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40281" w14:paraId="28CAAD8F" w14:textId="77777777" w:rsidTr="002D5BCC">
        <w:tc>
          <w:tcPr>
            <w:tcW w:w="1363" w:type="dxa"/>
          </w:tcPr>
          <w:p w14:paraId="7B4DBAAC" w14:textId="77777777" w:rsidR="00940281" w:rsidRDefault="00940281">
            <w:pPr>
              <w:rPr>
                <w:sz w:val="24"/>
              </w:rPr>
            </w:pPr>
            <w:r>
              <w:rPr>
                <w:noProof/>
                <w:spacing w:val="-2"/>
              </w:rPr>
              <w:drawing>
                <wp:inline distT="0" distB="0" distL="0" distR="0" wp14:anchorId="609D9002" wp14:editId="17AA852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FFF5576" w14:textId="77777777" w:rsidR="00940281" w:rsidRDefault="00940281">
            <w:pPr>
              <w:suppressAutoHyphens/>
              <w:spacing w:line="204" w:lineRule="auto"/>
              <w:jc w:val="center"/>
              <w:rPr>
                <w:rFonts w:ascii="Arial" w:hAnsi="Arial"/>
                <w:spacing w:val="-3"/>
                <w:sz w:val="26"/>
              </w:rPr>
            </w:pPr>
            <w:r>
              <w:rPr>
                <w:rFonts w:ascii="Arial" w:hAnsi="Arial"/>
                <w:spacing w:val="-3"/>
                <w:sz w:val="26"/>
              </w:rPr>
              <w:t>COMMONWEALTH OF PENNSYLVANIA</w:t>
            </w:r>
          </w:p>
          <w:p w14:paraId="317E8F2C" w14:textId="77777777" w:rsidR="00940281" w:rsidRDefault="0094028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F4755D6" w14:textId="77777777" w:rsidR="00940281" w:rsidRDefault="00940281" w:rsidP="00086976">
            <w:pPr>
              <w:jc w:val="center"/>
              <w:rPr>
                <w:rFonts w:ascii="Arial" w:hAnsi="Arial"/>
                <w:sz w:val="12"/>
              </w:rPr>
            </w:pPr>
            <w:r>
              <w:rPr>
                <w:rFonts w:ascii="Arial" w:hAnsi="Arial"/>
                <w:spacing w:val="-3"/>
                <w:sz w:val="26"/>
              </w:rPr>
              <w:t>400 NORTH STREET, HARRISBURG, PA 17120</w:t>
            </w:r>
          </w:p>
        </w:tc>
        <w:tc>
          <w:tcPr>
            <w:tcW w:w="1452" w:type="dxa"/>
          </w:tcPr>
          <w:p w14:paraId="4EB4DE30" w14:textId="77777777" w:rsidR="00940281" w:rsidRDefault="00940281">
            <w:pPr>
              <w:rPr>
                <w:rFonts w:ascii="Arial" w:hAnsi="Arial"/>
                <w:sz w:val="12"/>
              </w:rPr>
            </w:pPr>
          </w:p>
          <w:p w14:paraId="0BBCC36A" w14:textId="77777777" w:rsidR="00940281" w:rsidRDefault="00940281">
            <w:pPr>
              <w:rPr>
                <w:rFonts w:ascii="Arial" w:hAnsi="Arial"/>
                <w:sz w:val="12"/>
              </w:rPr>
            </w:pPr>
          </w:p>
          <w:p w14:paraId="63A1632B" w14:textId="77777777" w:rsidR="00940281" w:rsidRDefault="00940281">
            <w:pPr>
              <w:rPr>
                <w:rFonts w:ascii="Arial" w:hAnsi="Arial"/>
                <w:sz w:val="12"/>
              </w:rPr>
            </w:pPr>
          </w:p>
          <w:p w14:paraId="41664229" w14:textId="77777777" w:rsidR="00940281" w:rsidRDefault="00940281">
            <w:pPr>
              <w:rPr>
                <w:rFonts w:ascii="Arial" w:hAnsi="Arial"/>
                <w:sz w:val="12"/>
              </w:rPr>
            </w:pPr>
          </w:p>
          <w:p w14:paraId="0B04FB0F" w14:textId="77777777" w:rsidR="00940281" w:rsidRDefault="00940281">
            <w:pPr>
              <w:rPr>
                <w:rFonts w:ascii="Arial" w:hAnsi="Arial"/>
                <w:sz w:val="12"/>
              </w:rPr>
            </w:pPr>
          </w:p>
          <w:p w14:paraId="592031F5" w14:textId="77777777" w:rsidR="00940281" w:rsidRDefault="00940281">
            <w:pPr>
              <w:rPr>
                <w:rFonts w:ascii="Arial" w:hAnsi="Arial"/>
                <w:sz w:val="12"/>
              </w:rPr>
            </w:pPr>
          </w:p>
          <w:p w14:paraId="43297718" w14:textId="77777777" w:rsidR="00940281" w:rsidRDefault="00940281">
            <w:pPr>
              <w:jc w:val="right"/>
              <w:rPr>
                <w:rFonts w:ascii="Arial" w:hAnsi="Arial"/>
                <w:sz w:val="12"/>
              </w:rPr>
            </w:pPr>
            <w:r>
              <w:rPr>
                <w:rFonts w:ascii="Arial" w:hAnsi="Arial"/>
                <w:b/>
                <w:spacing w:val="-1"/>
                <w:sz w:val="12"/>
              </w:rPr>
              <w:t>IN REPLY PLEASE REFER TO OUR FILE</w:t>
            </w:r>
          </w:p>
        </w:tc>
      </w:tr>
    </w:tbl>
    <w:p w14:paraId="027118A0" w14:textId="77777777" w:rsidR="00940281" w:rsidRPr="00BB0668" w:rsidRDefault="00940281"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47CA6527" w14:textId="77777777" w:rsidR="00940281" w:rsidRDefault="0094028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09-2143245</w:t>
      </w:r>
    </w:p>
    <w:p w14:paraId="3A975765" w14:textId="77777777" w:rsidR="00940281" w:rsidRDefault="0094028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1572</w:t>
      </w:r>
    </w:p>
    <w:p w14:paraId="5B00A072" w14:textId="77777777" w:rsidR="00940281" w:rsidRPr="00B01172" w:rsidRDefault="00940281" w:rsidP="000D0692">
      <w:pPr>
        <w:outlineLvl w:val="0"/>
        <w:rPr>
          <w:b/>
          <w:bCs/>
          <w:sz w:val="24"/>
          <w:szCs w:val="24"/>
          <w:u w:val="single"/>
        </w:rPr>
      </w:pPr>
      <w:r w:rsidRPr="00B01172">
        <w:rPr>
          <w:b/>
          <w:bCs/>
          <w:sz w:val="24"/>
          <w:szCs w:val="24"/>
          <w:u w:val="single"/>
        </w:rPr>
        <w:t>VIA EMAIL</w:t>
      </w:r>
    </w:p>
    <w:p w14:paraId="42181EB0" w14:textId="77777777" w:rsidR="00940281" w:rsidRPr="000854AD" w:rsidRDefault="00940281" w:rsidP="000D0692">
      <w:pPr>
        <w:outlineLvl w:val="0"/>
        <w:rPr>
          <w:rFonts w:ascii="Arial" w:hAnsi="Arial" w:cs="Arial"/>
          <w:b/>
          <w:bCs/>
          <w:sz w:val="24"/>
          <w:szCs w:val="24"/>
          <w:u w:val="single"/>
        </w:rPr>
      </w:pPr>
    </w:p>
    <w:p w14:paraId="325E27A5" w14:textId="22FA1061" w:rsidR="00940281" w:rsidRPr="00102199" w:rsidRDefault="00102199" w:rsidP="000D0692">
      <w:pPr>
        <w:outlineLvl w:val="0"/>
        <w:rPr>
          <w:rFonts w:ascii="Arial" w:hAnsi="Arial" w:cs="Arial"/>
          <w:sz w:val="24"/>
          <w:szCs w:val="24"/>
        </w:rPr>
      </w:pPr>
      <w:r w:rsidRPr="00102199">
        <w:rPr>
          <w:rFonts w:ascii="Arial" w:hAnsi="Arial" w:cs="Arial"/>
          <w:sz w:val="24"/>
          <w:szCs w:val="24"/>
        </w:rPr>
        <w:t>DORIAN MOORE</w:t>
      </w:r>
    </w:p>
    <w:p w14:paraId="6123B962" w14:textId="77777777" w:rsidR="00940281" w:rsidRPr="00102199" w:rsidRDefault="00940281" w:rsidP="000D0692">
      <w:pPr>
        <w:outlineLvl w:val="0"/>
        <w:rPr>
          <w:rFonts w:ascii="Arial" w:hAnsi="Arial" w:cs="Arial"/>
          <w:sz w:val="24"/>
          <w:szCs w:val="24"/>
        </w:rPr>
      </w:pPr>
      <w:r w:rsidRPr="00102199">
        <w:rPr>
          <w:rFonts w:ascii="Arial" w:hAnsi="Arial" w:cs="Arial"/>
          <w:noProof/>
          <w:sz w:val="24"/>
          <w:szCs w:val="24"/>
        </w:rPr>
        <w:t>PUBLIC POWER LLC</w:t>
      </w:r>
    </w:p>
    <w:p w14:paraId="328BD9A4" w14:textId="2E2B292A" w:rsidR="00940281" w:rsidRPr="00102199" w:rsidRDefault="00102199" w:rsidP="000D0692">
      <w:pPr>
        <w:outlineLvl w:val="0"/>
        <w:rPr>
          <w:rFonts w:ascii="Arial" w:hAnsi="Arial" w:cs="Arial"/>
          <w:sz w:val="24"/>
          <w:szCs w:val="24"/>
        </w:rPr>
      </w:pPr>
      <w:r w:rsidRPr="00102199">
        <w:rPr>
          <w:rFonts w:ascii="Arial" w:hAnsi="Arial" w:cs="Arial"/>
          <w:sz w:val="24"/>
          <w:szCs w:val="24"/>
        </w:rPr>
        <w:t>6555 SIERRA DRIVE</w:t>
      </w:r>
    </w:p>
    <w:p w14:paraId="3A2937C7" w14:textId="1870361E" w:rsidR="00940281" w:rsidRPr="00102199" w:rsidRDefault="00102199" w:rsidP="000D0692">
      <w:pPr>
        <w:outlineLvl w:val="0"/>
        <w:rPr>
          <w:rFonts w:ascii="Arial" w:hAnsi="Arial" w:cs="Arial"/>
          <w:sz w:val="24"/>
          <w:szCs w:val="24"/>
        </w:rPr>
      </w:pPr>
      <w:r w:rsidRPr="00102199">
        <w:rPr>
          <w:rFonts w:ascii="Arial" w:hAnsi="Arial" w:cs="Arial"/>
          <w:sz w:val="24"/>
          <w:szCs w:val="24"/>
        </w:rPr>
        <w:t>IRVING TX 75039</w:t>
      </w:r>
    </w:p>
    <w:p w14:paraId="5A4DA6E8" w14:textId="77777777" w:rsidR="00940281" w:rsidRPr="00102199" w:rsidRDefault="00940281" w:rsidP="000D0692">
      <w:pPr>
        <w:outlineLvl w:val="0"/>
        <w:rPr>
          <w:rFonts w:ascii="Arial" w:hAnsi="Arial" w:cs="Arial"/>
          <w:sz w:val="24"/>
          <w:szCs w:val="24"/>
        </w:rPr>
      </w:pPr>
    </w:p>
    <w:p w14:paraId="7008F569" w14:textId="77777777" w:rsidR="00940281" w:rsidRPr="00102199" w:rsidRDefault="00940281" w:rsidP="000D0692">
      <w:pPr>
        <w:jc w:val="center"/>
        <w:rPr>
          <w:rFonts w:ascii="Arial" w:hAnsi="Arial" w:cs="Arial"/>
          <w:sz w:val="24"/>
          <w:szCs w:val="24"/>
        </w:rPr>
      </w:pPr>
      <w:r w:rsidRPr="00102199">
        <w:rPr>
          <w:rFonts w:ascii="Arial" w:hAnsi="Arial" w:cs="Arial"/>
          <w:sz w:val="24"/>
          <w:szCs w:val="24"/>
        </w:rPr>
        <w:t>RE:  License Bond or Other Financial Security Renewal and/or Increase Notice</w:t>
      </w:r>
    </w:p>
    <w:p w14:paraId="22BBA2E6" w14:textId="77777777" w:rsidR="00940281" w:rsidRPr="00102199" w:rsidRDefault="00940281" w:rsidP="000D0692">
      <w:pPr>
        <w:jc w:val="center"/>
        <w:rPr>
          <w:rFonts w:ascii="Arial" w:hAnsi="Arial" w:cs="Arial"/>
          <w:sz w:val="24"/>
          <w:szCs w:val="24"/>
        </w:rPr>
      </w:pPr>
    </w:p>
    <w:p w14:paraId="13651ECF" w14:textId="6369744E" w:rsidR="00940281" w:rsidRPr="00BB0668" w:rsidRDefault="00940281" w:rsidP="000D0692">
      <w:pPr>
        <w:rPr>
          <w:rFonts w:ascii="Arial" w:hAnsi="Arial" w:cs="Arial"/>
          <w:sz w:val="24"/>
          <w:szCs w:val="24"/>
        </w:rPr>
      </w:pPr>
      <w:r w:rsidRPr="00102199">
        <w:rPr>
          <w:rFonts w:ascii="Arial" w:hAnsi="Arial" w:cs="Arial"/>
          <w:sz w:val="24"/>
          <w:szCs w:val="24"/>
        </w:rPr>
        <w:t xml:space="preserve">Dear </w:t>
      </w:r>
      <w:r w:rsidR="00102199" w:rsidRPr="00102199">
        <w:rPr>
          <w:rFonts w:ascii="Arial" w:hAnsi="Arial" w:cs="Arial"/>
          <w:sz w:val="24"/>
          <w:szCs w:val="24"/>
        </w:rPr>
        <w:t>Mr. Moore</w:t>
      </w:r>
      <w:r w:rsidRPr="00102199">
        <w:rPr>
          <w:rFonts w:ascii="Arial" w:hAnsi="Arial" w:cs="Arial"/>
          <w:sz w:val="24"/>
          <w:szCs w:val="24"/>
        </w:rPr>
        <w:t>,</w:t>
      </w:r>
    </w:p>
    <w:p w14:paraId="295BA917" w14:textId="77777777" w:rsidR="00940281" w:rsidRPr="00BB0668" w:rsidRDefault="00940281" w:rsidP="000D0692">
      <w:pPr>
        <w:rPr>
          <w:rFonts w:ascii="Arial" w:hAnsi="Arial" w:cs="Arial"/>
          <w:sz w:val="24"/>
          <w:szCs w:val="24"/>
        </w:rPr>
      </w:pPr>
    </w:p>
    <w:p w14:paraId="3C72B28B" w14:textId="77777777" w:rsidR="00940281" w:rsidRPr="00BB0668" w:rsidRDefault="0094028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anuary 28,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2021</w:t>
      </w:r>
      <w:r w:rsidRPr="00BB0668">
        <w:rPr>
          <w:rFonts w:ascii="Arial" w:hAnsi="Arial" w:cs="Arial"/>
          <w:sz w:val="24"/>
          <w:szCs w:val="24"/>
        </w:rPr>
        <w:t xml:space="preserve">.  </w:t>
      </w:r>
    </w:p>
    <w:p w14:paraId="17385A83" w14:textId="77777777" w:rsidR="00940281" w:rsidRPr="00BB0668" w:rsidRDefault="00940281" w:rsidP="00BC45BF">
      <w:pPr>
        <w:rPr>
          <w:rFonts w:ascii="Arial" w:hAnsi="Arial" w:cs="Arial"/>
          <w:sz w:val="24"/>
          <w:szCs w:val="24"/>
        </w:rPr>
      </w:pPr>
    </w:p>
    <w:p w14:paraId="67F50929" w14:textId="77777777" w:rsidR="00940281" w:rsidRPr="00BB0668" w:rsidRDefault="00940281"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3E6D653A" w14:textId="77777777" w:rsidR="00940281" w:rsidRPr="00BB0668" w:rsidRDefault="00940281" w:rsidP="00BC45BF">
      <w:pPr>
        <w:rPr>
          <w:rFonts w:ascii="Arial" w:hAnsi="Arial" w:cs="Arial"/>
          <w:sz w:val="24"/>
          <w:szCs w:val="24"/>
        </w:rPr>
      </w:pPr>
    </w:p>
    <w:p w14:paraId="05D13B2A" w14:textId="77777777" w:rsidR="00940281" w:rsidRPr="00BB0668" w:rsidRDefault="0094028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6D76C9C" w14:textId="77777777" w:rsidR="00940281" w:rsidRPr="00BB0668" w:rsidRDefault="00940281" w:rsidP="00BC45BF">
      <w:pPr>
        <w:rPr>
          <w:rFonts w:ascii="Arial" w:hAnsi="Arial" w:cs="Arial"/>
          <w:sz w:val="24"/>
          <w:szCs w:val="24"/>
        </w:rPr>
      </w:pPr>
    </w:p>
    <w:p w14:paraId="516E78E8" w14:textId="77777777" w:rsidR="00940281" w:rsidRPr="00BB0668" w:rsidRDefault="0094028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6214D20" w14:textId="77777777" w:rsidR="00940281" w:rsidRPr="00BB0668" w:rsidRDefault="00940281" w:rsidP="0028110C">
      <w:pPr>
        <w:pStyle w:val="ListParagraph"/>
        <w:rPr>
          <w:rFonts w:ascii="Arial" w:hAnsi="Arial" w:cs="Arial"/>
          <w:sz w:val="24"/>
          <w:szCs w:val="24"/>
        </w:rPr>
      </w:pPr>
      <w:r w:rsidRPr="00BB0668">
        <w:rPr>
          <w:rFonts w:ascii="Arial" w:hAnsi="Arial" w:cs="Arial"/>
          <w:sz w:val="24"/>
          <w:szCs w:val="24"/>
        </w:rPr>
        <w:t xml:space="preserve">  </w:t>
      </w:r>
    </w:p>
    <w:p w14:paraId="16988D3C" w14:textId="77777777" w:rsidR="00940281" w:rsidRPr="00BB0668" w:rsidRDefault="0094028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56EEAA5" w14:textId="77777777" w:rsidR="00940281" w:rsidRPr="00BB0668" w:rsidRDefault="00940281" w:rsidP="00BB0668">
      <w:pPr>
        <w:ind w:left="360"/>
        <w:rPr>
          <w:rFonts w:ascii="Arial" w:hAnsi="Arial" w:cs="Arial"/>
          <w:sz w:val="24"/>
          <w:szCs w:val="24"/>
        </w:rPr>
      </w:pPr>
    </w:p>
    <w:p w14:paraId="3B2CB075" w14:textId="77777777" w:rsidR="00940281" w:rsidRPr="00BB0668" w:rsidRDefault="0094028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3C7A3D5D" w14:textId="77777777" w:rsidR="00940281" w:rsidRPr="00BB0668" w:rsidRDefault="0094028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890EFDA" w14:textId="77777777" w:rsidR="00940281" w:rsidRPr="00BB0668" w:rsidRDefault="00940281" w:rsidP="003E0658">
      <w:pPr>
        <w:pStyle w:val="ListParagraph"/>
        <w:rPr>
          <w:rFonts w:ascii="Arial" w:hAnsi="Arial" w:cs="Arial"/>
          <w:snapToGrid w:val="0"/>
          <w:sz w:val="24"/>
          <w:szCs w:val="24"/>
        </w:rPr>
      </w:pPr>
    </w:p>
    <w:p w14:paraId="2B4E5A95" w14:textId="77777777" w:rsidR="00940281" w:rsidRPr="00BB0668" w:rsidRDefault="0094028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7F5DE8B" w14:textId="77777777" w:rsidR="00940281" w:rsidRPr="00BB0668" w:rsidRDefault="00940281" w:rsidP="000D0692">
      <w:pPr>
        <w:tabs>
          <w:tab w:val="left" w:pos="720"/>
        </w:tabs>
        <w:rPr>
          <w:rFonts w:ascii="Arial" w:hAnsi="Arial" w:cs="Arial"/>
          <w:sz w:val="24"/>
          <w:szCs w:val="24"/>
        </w:rPr>
      </w:pPr>
      <w:r w:rsidRPr="00BB0668">
        <w:rPr>
          <w:rFonts w:ascii="Arial" w:hAnsi="Arial" w:cs="Arial"/>
          <w:sz w:val="24"/>
          <w:szCs w:val="24"/>
        </w:rPr>
        <w:tab/>
      </w:r>
    </w:p>
    <w:p w14:paraId="2E676139" w14:textId="77777777" w:rsidR="00940281" w:rsidRPr="00BB0668" w:rsidRDefault="0094028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F09A2BF" w14:textId="77777777" w:rsidR="00940281" w:rsidRPr="00BB0668" w:rsidRDefault="00940281" w:rsidP="000D0692">
      <w:pPr>
        <w:tabs>
          <w:tab w:val="left" w:pos="720"/>
        </w:tabs>
        <w:rPr>
          <w:rFonts w:ascii="Arial" w:hAnsi="Arial" w:cs="Arial"/>
          <w:sz w:val="24"/>
          <w:szCs w:val="24"/>
        </w:rPr>
      </w:pPr>
    </w:p>
    <w:p w14:paraId="3FB54776" w14:textId="77777777" w:rsidR="00940281" w:rsidRPr="00BB0668" w:rsidRDefault="00940281"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28835E0C" w14:textId="77777777" w:rsidR="00940281" w:rsidRPr="00BB0668" w:rsidRDefault="00940281" w:rsidP="000D0692">
      <w:pPr>
        <w:tabs>
          <w:tab w:val="left" w:pos="720"/>
        </w:tabs>
        <w:rPr>
          <w:rFonts w:ascii="Arial" w:hAnsi="Arial" w:cs="Arial"/>
          <w:sz w:val="24"/>
          <w:szCs w:val="24"/>
        </w:rPr>
      </w:pPr>
    </w:p>
    <w:p w14:paraId="52BBC694" w14:textId="77777777" w:rsidR="00940281" w:rsidRPr="00BB0668" w:rsidRDefault="0094028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8BDFBE7" w14:textId="77777777" w:rsidR="00940281" w:rsidRPr="00BB0668" w:rsidRDefault="0094028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B75821D" w14:textId="77777777" w:rsidR="00940281" w:rsidRPr="00BB0668" w:rsidRDefault="0094028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60D9163" w14:textId="77777777" w:rsidR="00940281" w:rsidRPr="00BB0668" w:rsidRDefault="0094028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18F70BC" w14:textId="77777777" w:rsidR="00940281" w:rsidRPr="00BB0668" w:rsidRDefault="00940281" w:rsidP="000563F5">
      <w:pPr>
        <w:tabs>
          <w:tab w:val="left" w:pos="720"/>
        </w:tabs>
        <w:rPr>
          <w:rFonts w:ascii="Arial" w:hAnsi="Arial" w:cs="Arial"/>
          <w:sz w:val="24"/>
          <w:szCs w:val="24"/>
        </w:rPr>
      </w:pPr>
    </w:p>
    <w:p w14:paraId="66E4BA1B" w14:textId="77777777" w:rsidR="00940281" w:rsidRPr="00BB0668" w:rsidRDefault="0094028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FC48788" w14:textId="77777777" w:rsidR="00940281" w:rsidRPr="00BB0668" w:rsidRDefault="00940281" w:rsidP="000563F5">
      <w:pPr>
        <w:tabs>
          <w:tab w:val="left" w:pos="720"/>
        </w:tabs>
        <w:rPr>
          <w:rFonts w:ascii="Arial" w:hAnsi="Arial" w:cs="Arial"/>
          <w:sz w:val="24"/>
          <w:szCs w:val="24"/>
        </w:rPr>
      </w:pPr>
    </w:p>
    <w:p w14:paraId="6190518F" w14:textId="77777777" w:rsidR="00940281" w:rsidRDefault="0094028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895BD2D" w14:textId="77777777" w:rsidR="00940281" w:rsidRDefault="0094028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876C92" w14:textId="77777777" w:rsidR="00940281" w:rsidRPr="002309AE" w:rsidRDefault="0094028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D5CF562" w14:textId="77777777" w:rsidR="00940281" w:rsidRPr="00BB0668" w:rsidRDefault="0094028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23E6A00" w14:textId="77777777" w:rsidR="00940281" w:rsidRPr="00BB0668" w:rsidRDefault="0094028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F753AB8" w14:textId="77777777" w:rsidR="00940281" w:rsidRDefault="00940281" w:rsidP="000D0692">
      <w:pPr>
        <w:tabs>
          <w:tab w:val="left" w:pos="720"/>
          <w:tab w:val="left" w:pos="5040"/>
        </w:tabs>
        <w:rPr>
          <w:rFonts w:ascii="Arial" w:hAnsi="Arial" w:cs="Arial"/>
          <w:sz w:val="24"/>
          <w:szCs w:val="24"/>
        </w:rPr>
        <w:sectPr w:rsidR="00940281" w:rsidSect="00940281">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F5A91F0" w14:textId="77777777" w:rsidR="00940281" w:rsidRPr="00BB0668" w:rsidRDefault="00940281" w:rsidP="000D0692">
      <w:pPr>
        <w:tabs>
          <w:tab w:val="left" w:pos="720"/>
          <w:tab w:val="left" w:pos="5040"/>
        </w:tabs>
        <w:rPr>
          <w:rFonts w:ascii="Arial" w:hAnsi="Arial" w:cs="Arial"/>
          <w:sz w:val="24"/>
          <w:szCs w:val="24"/>
        </w:rPr>
      </w:pPr>
    </w:p>
    <w:sectPr w:rsidR="00940281" w:rsidRPr="00BB0668" w:rsidSect="0094028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7D2A" w14:textId="77777777" w:rsidR="00853984" w:rsidRDefault="00853984">
      <w:r>
        <w:separator/>
      </w:r>
    </w:p>
  </w:endnote>
  <w:endnote w:type="continuationSeparator" w:id="0">
    <w:p w14:paraId="1B9AB90D" w14:textId="77777777" w:rsidR="00853984" w:rsidRDefault="0085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9E38" w14:textId="77777777" w:rsidR="00940281" w:rsidRDefault="0094028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F8B2"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89C0" w14:textId="77777777" w:rsidR="00853984" w:rsidRDefault="00853984">
      <w:r>
        <w:separator/>
      </w:r>
    </w:p>
  </w:footnote>
  <w:footnote w:type="continuationSeparator" w:id="0">
    <w:p w14:paraId="53C00F10" w14:textId="77777777" w:rsidR="00853984" w:rsidRDefault="0085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199"/>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172B3"/>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3984"/>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0281"/>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9D2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5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08:00Z</dcterms:created>
  <dcterms:modified xsi:type="dcterms:W3CDTF">2020-12-09T16:16:00Z</dcterms:modified>
</cp:coreProperties>
</file>